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353" w:rsidRPr="008305CE" w:rsidRDefault="00BA0D44" w:rsidP="00BA0D44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8305CE">
        <w:rPr>
          <w:rFonts w:ascii="TH Sarabun New" w:hAnsi="TH Sarabun New" w:cs="TH Sarabun New"/>
          <w:b/>
          <w:bCs/>
          <w:sz w:val="36"/>
          <w:szCs w:val="36"/>
          <w:cs/>
        </w:rPr>
        <w:t>ใบตรวจรับพัสดุตามระเบียบกระทรวงการคลังว่าด้วยการจัดซื้อจัดจ้าง</w:t>
      </w:r>
    </w:p>
    <w:p w:rsidR="00BA0D44" w:rsidRPr="008305CE" w:rsidRDefault="00BA0D44" w:rsidP="00BA0D44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8305CE">
        <w:rPr>
          <w:rFonts w:ascii="TH Sarabun New" w:hAnsi="TH Sarabun New" w:cs="TH Sarabun New"/>
          <w:b/>
          <w:bCs/>
          <w:sz w:val="36"/>
          <w:szCs w:val="36"/>
          <w:cs/>
        </w:rPr>
        <w:t>และการบริหารพัสดุภาครัฐ พ.ศ. 2560 ข้อ 175 (4)</w:t>
      </w:r>
    </w:p>
    <w:p w:rsidR="00BA0D44" w:rsidRPr="008305CE" w:rsidRDefault="00BA0D44" w:rsidP="008305CE">
      <w:pPr>
        <w:spacing w:before="240" w:after="0" w:line="240" w:lineRule="atLeast"/>
        <w:jc w:val="right"/>
        <w:rPr>
          <w:rFonts w:ascii="TH Sarabun New" w:hAnsi="TH Sarabun New" w:cs="TH Sarabun New"/>
          <w:sz w:val="30"/>
          <w:szCs w:val="30"/>
        </w:rPr>
      </w:pPr>
      <w:r w:rsidRPr="008305CE">
        <w:rPr>
          <w:rFonts w:ascii="TH Sarabun New" w:hAnsi="TH Sarabun New" w:cs="TH Sarabun New"/>
          <w:sz w:val="30"/>
          <w:szCs w:val="30"/>
          <w:cs/>
        </w:rPr>
        <w:t xml:space="preserve">เขียนที่ </w:t>
      </w:r>
      <w:r w:rsidR="00A768C5">
        <w:rPr>
          <w:rFonts w:ascii="TH Sarabun New" w:hAnsi="TH Sarabun New" w:cs="TH Sarabun New" w:hint="cs"/>
          <w:sz w:val="30"/>
          <w:szCs w:val="30"/>
          <w:u w:val="dotted"/>
          <w:cs/>
        </w:rPr>
        <w:tab/>
      </w:r>
      <w:r w:rsidR="00A768C5">
        <w:rPr>
          <w:rFonts w:ascii="TH Sarabun New" w:hAnsi="TH Sarabun New" w:cs="TH Sarabun New" w:hint="cs"/>
          <w:sz w:val="30"/>
          <w:szCs w:val="30"/>
          <w:u w:val="dotted"/>
          <w:cs/>
        </w:rPr>
        <w:tab/>
      </w:r>
      <w:r w:rsidR="00A768C5">
        <w:rPr>
          <w:rFonts w:ascii="TH Sarabun New" w:hAnsi="TH Sarabun New" w:cs="TH Sarabun New" w:hint="cs"/>
          <w:sz w:val="30"/>
          <w:szCs w:val="30"/>
          <w:u w:val="dotted"/>
          <w:cs/>
        </w:rPr>
        <w:tab/>
      </w:r>
      <w:r w:rsidR="00A768C5">
        <w:rPr>
          <w:rFonts w:ascii="TH Sarabun New" w:hAnsi="TH Sarabun New" w:cs="TH Sarabun New" w:hint="cs"/>
          <w:sz w:val="30"/>
          <w:szCs w:val="30"/>
          <w:u w:val="dotted"/>
          <w:cs/>
        </w:rPr>
        <w:tab/>
      </w:r>
      <w:r w:rsidR="00A768C5">
        <w:rPr>
          <w:rFonts w:ascii="TH Sarabun New" w:hAnsi="TH Sarabun New" w:cs="TH Sarabun New" w:hint="cs"/>
          <w:sz w:val="30"/>
          <w:szCs w:val="30"/>
          <w:u w:val="dotted"/>
          <w:cs/>
        </w:rPr>
        <w:tab/>
      </w:r>
    </w:p>
    <w:p w:rsidR="00BA0D44" w:rsidRPr="008305CE" w:rsidRDefault="00BA0D44" w:rsidP="00BA0D44">
      <w:pPr>
        <w:spacing w:after="0" w:line="240" w:lineRule="atLeast"/>
        <w:jc w:val="right"/>
        <w:rPr>
          <w:rFonts w:ascii="TH Sarabun New" w:hAnsi="TH Sarabun New" w:cs="TH Sarabun New"/>
          <w:sz w:val="30"/>
          <w:szCs w:val="30"/>
        </w:rPr>
      </w:pPr>
      <w:r w:rsidRPr="008305CE">
        <w:rPr>
          <w:rFonts w:ascii="TH Sarabun New" w:hAnsi="TH Sarabun New" w:cs="TH Sarabun New"/>
          <w:sz w:val="30"/>
          <w:szCs w:val="30"/>
          <w:cs/>
        </w:rPr>
        <w:t xml:space="preserve">วันที่ </w:t>
      </w:r>
      <w:r w:rsidR="00A768C5">
        <w:rPr>
          <w:rFonts w:ascii="TH Sarabun New" w:hAnsi="TH Sarabun New" w:cs="TH Sarabun New" w:hint="cs"/>
          <w:sz w:val="30"/>
          <w:szCs w:val="30"/>
          <w:u w:val="dotted"/>
          <w:cs/>
        </w:rPr>
        <w:tab/>
      </w:r>
      <w:r w:rsidR="00A768C5">
        <w:rPr>
          <w:rFonts w:ascii="TH Sarabun New" w:hAnsi="TH Sarabun New" w:cs="TH Sarabun New" w:hint="cs"/>
          <w:sz w:val="30"/>
          <w:szCs w:val="30"/>
          <w:u w:val="dotted"/>
          <w:cs/>
        </w:rPr>
        <w:tab/>
      </w:r>
      <w:r w:rsidR="00A768C5">
        <w:rPr>
          <w:rFonts w:ascii="TH Sarabun New" w:hAnsi="TH Sarabun New" w:cs="TH Sarabun New" w:hint="cs"/>
          <w:sz w:val="30"/>
          <w:szCs w:val="30"/>
          <w:u w:val="dotted"/>
          <w:cs/>
        </w:rPr>
        <w:tab/>
      </w:r>
      <w:r w:rsidR="00A768C5">
        <w:rPr>
          <w:rFonts w:ascii="TH Sarabun New" w:hAnsi="TH Sarabun New" w:cs="TH Sarabun New" w:hint="cs"/>
          <w:sz w:val="30"/>
          <w:szCs w:val="30"/>
          <w:u w:val="dotted"/>
          <w:cs/>
        </w:rPr>
        <w:tab/>
      </w:r>
      <w:r w:rsidR="00A768C5">
        <w:rPr>
          <w:rFonts w:ascii="TH Sarabun New" w:hAnsi="TH Sarabun New" w:cs="TH Sarabun New" w:hint="cs"/>
          <w:sz w:val="30"/>
          <w:szCs w:val="30"/>
          <w:u w:val="dotted"/>
          <w:cs/>
        </w:rPr>
        <w:tab/>
      </w:r>
    </w:p>
    <w:p w:rsidR="00BA0D44" w:rsidRPr="008305CE" w:rsidRDefault="00BA0D44" w:rsidP="00BA0D44">
      <w:pPr>
        <w:spacing w:after="0" w:line="240" w:lineRule="atLeast"/>
        <w:rPr>
          <w:rFonts w:ascii="TH Sarabun New" w:hAnsi="TH Sarabun New" w:cs="TH Sarabun New"/>
          <w:sz w:val="30"/>
          <w:szCs w:val="30"/>
        </w:rPr>
      </w:pPr>
      <w:r w:rsidRPr="008305CE">
        <w:rPr>
          <w:rFonts w:ascii="TH Sarabun New" w:hAnsi="TH Sarabun New" w:cs="TH Sarabun New"/>
          <w:sz w:val="30"/>
          <w:szCs w:val="30"/>
          <w:cs/>
        </w:rPr>
        <w:t xml:space="preserve">เลขที่ </w:t>
      </w:r>
      <w:r w:rsidR="00A768C5">
        <w:rPr>
          <w:rFonts w:ascii="TH Sarabun New" w:hAnsi="TH Sarabun New" w:cs="TH Sarabun New" w:hint="cs"/>
          <w:sz w:val="30"/>
          <w:szCs w:val="30"/>
          <w:u w:val="dotted"/>
          <w:cs/>
        </w:rPr>
        <w:tab/>
      </w:r>
      <w:r w:rsidR="00A768C5">
        <w:rPr>
          <w:rFonts w:ascii="TH Sarabun New" w:hAnsi="TH Sarabun New" w:cs="TH Sarabun New" w:hint="cs"/>
          <w:sz w:val="30"/>
          <w:szCs w:val="30"/>
          <w:u w:val="dotted"/>
          <w:cs/>
        </w:rPr>
        <w:tab/>
      </w:r>
      <w:r w:rsidR="00A768C5">
        <w:rPr>
          <w:rFonts w:ascii="TH Sarabun New" w:hAnsi="TH Sarabun New" w:cs="TH Sarabun New" w:hint="cs"/>
          <w:sz w:val="30"/>
          <w:szCs w:val="30"/>
          <w:u w:val="dotted"/>
          <w:cs/>
        </w:rPr>
        <w:tab/>
      </w:r>
      <w:r w:rsidR="00A768C5">
        <w:rPr>
          <w:rFonts w:ascii="TH Sarabun New" w:hAnsi="TH Sarabun New" w:cs="TH Sarabun New" w:hint="cs"/>
          <w:sz w:val="30"/>
          <w:szCs w:val="30"/>
          <w:u w:val="dotted"/>
          <w:cs/>
        </w:rPr>
        <w:tab/>
      </w:r>
      <w:r w:rsidR="00A768C5">
        <w:rPr>
          <w:rFonts w:ascii="TH Sarabun New" w:hAnsi="TH Sarabun New" w:cs="TH Sarabun New" w:hint="cs"/>
          <w:sz w:val="30"/>
          <w:szCs w:val="30"/>
          <w:u w:val="dotted"/>
          <w:cs/>
        </w:rPr>
        <w:tab/>
      </w:r>
    </w:p>
    <w:p w:rsidR="00BA0D44" w:rsidRPr="008305CE" w:rsidRDefault="00BA0D44" w:rsidP="00BA0D44">
      <w:pPr>
        <w:spacing w:after="0" w:line="240" w:lineRule="atLeast"/>
        <w:rPr>
          <w:rFonts w:ascii="TH Sarabun New" w:hAnsi="TH Sarabun New" w:cs="TH Sarabun New"/>
          <w:sz w:val="30"/>
          <w:szCs w:val="30"/>
        </w:rPr>
      </w:pPr>
      <w:r w:rsidRPr="008305CE">
        <w:rPr>
          <w:rFonts w:ascii="TH Sarabun New" w:hAnsi="TH Sarabun New" w:cs="TH Sarabun New"/>
          <w:sz w:val="30"/>
          <w:szCs w:val="30"/>
          <w:cs/>
        </w:rPr>
        <w:t xml:space="preserve">ร้าน/บริษัท </w:t>
      </w:r>
      <w:r w:rsidR="00A768C5">
        <w:rPr>
          <w:rFonts w:ascii="TH Sarabun New" w:hAnsi="TH Sarabun New" w:cs="TH Sarabun New" w:hint="cs"/>
          <w:sz w:val="30"/>
          <w:szCs w:val="30"/>
          <w:u w:val="dotted"/>
          <w:cs/>
        </w:rPr>
        <w:tab/>
      </w:r>
      <w:r w:rsidR="00A768C5">
        <w:rPr>
          <w:rFonts w:ascii="TH Sarabun New" w:hAnsi="TH Sarabun New" w:cs="TH Sarabun New" w:hint="cs"/>
          <w:sz w:val="30"/>
          <w:szCs w:val="30"/>
          <w:u w:val="dotted"/>
          <w:cs/>
        </w:rPr>
        <w:tab/>
      </w:r>
      <w:r w:rsidR="00A768C5">
        <w:rPr>
          <w:rFonts w:ascii="TH Sarabun New" w:hAnsi="TH Sarabun New" w:cs="TH Sarabun New" w:hint="cs"/>
          <w:sz w:val="30"/>
          <w:szCs w:val="30"/>
          <w:u w:val="dotted"/>
          <w:cs/>
        </w:rPr>
        <w:tab/>
      </w:r>
      <w:r w:rsidR="00A768C5">
        <w:rPr>
          <w:rFonts w:ascii="TH Sarabun New" w:hAnsi="TH Sarabun New" w:cs="TH Sarabun New" w:hint="cs"/>
          <w:sz w:val="30"/>
          <w:szCs w:val="30"/>
          <w:u w:val="dotted"/>
          <w:cs/>
        </w:rPr>
        <w:tab/>
      </w:r>
      <w:r w:rsidR="00A768C5">
        <w:rPr>
          <w:rFonts w:ascii="TH Sarabun New" w:hAnsi="TH Sarabun New" w:cs="TH Sarabun New" w:hint="cs"/>
          <w:sz w:val="30"/>
          <w:szCs w:val="30"/>
          <w:u w:val="dotted"/>
          <w:cs/>
        </w:rPr>
        <w:tab/>
      </w:r>
      <w:r w:rsidR="00A768C5">
        <w:rPr>
          <w:rFonts w:ascii="TH Sarabun New" w:hAnsi="TH Sarabun New" w:cs="TH Sarabun New" w:hint="cs"/>
          <w:sz w:val="30"/>
          <w:szCs w:val="30"/>
          <w:u w:val="dotted"/>
          <w:cs/>
        </w:rPr>
        <w:tab/>
      </w:r>
      <w:r w:rsidR="00A768C5">
        <w:rPr>
          <w:rFonts w:ascii="TH Sarabun New" w:hAnsi="TH Sarabun New" w:cs="TH Sarabun New" w:hint="cs"/>
          <w:sz w:val="30"/>
          <w:szCs w:val="30"/>
          <w:u w:val="dotted"/>
          <w:cs/>
        </w:rPr>
        <w:tab/>
      </w:r>
      <w:r w:rsidR="00A768C5">
        <w:rPr>
          <w:rFonts w:ascii="TH Sarabun New" w:hAnsi="TH Sarabun New" w:cs="TH Sarabun New" w:hint="cs"/>
          <w:sz w:val="30"/>
          <w:szCs w:val="30"/>
          <w:u w:val="dotted"/>
          <w:cs/>
        </w:rPr>
        <w:tab/>
        <w:t xml:space="preserve">     </w:t>
      </w:r>
      <w:r w:rsidRPr="008305CE">
        <w:rPr>
          <w:rFonts w:ascii="TH Sarabun New" w:hAnsi="TH Sarabun New" w:cs="TH Sarabun New"/>
          <w:sz w:val="30"/>
          <w:szCs w:val="30"/>
          <w:cs/>
        </w:rPr>
        <w:t>ผู้ขายได้ส่งมอบวัสดุครุภัณฑ์</w:t>
      </w:r>
    </w:p>
    <w:p w:rsidR="00BA0D44" w:rsidRPr="008305CE" w:rsidRDefault="00BA0D44" w:rsidP="00BA0D44">
      <w:pPr>
        <w:spacing w:after="0" w:line="240" w:lineRule="atLeast"/>
        <w:rPr>
          <w:rFonts w:ascii="TH Sarabun New" w:hAnsi="TH Sarabun New" w:cs="TH Sarabun New"/>
          <w:sz w:val="30"/>
          <w:szCs w:val="30"/>
        </w:rPr>
      </w:pPr>
      <w:r w:rsidRPr="008305CE">
        <w:rPr>
          <w:rFonts w:ascii="TH Sarabun New" w:hAnsi="TH Sarabun New" w:cs="TH Sarabun New"/>
          <w:sz w:val="30"/>
          <w:szCs w:val="30"/>
          <w:cs/>
        </w:rPr>
        <w:t>ตามรายการข้างล่างนี้ให้ไว้แก่ มหาวิทยาลัยราช</w:t>
      </w:r>
      <w:proofErr w:type="spellStart"/>
      <w:r w:rsidRPr="008305CE">
        <w:rPr>
          <w:rFonts w:ascii="TH Sarabun New" w:hAnsi="TH Sarabun New" w:cs="TH Sarabun New"/>
          <w:sz w:val="30"/>
          <w:szCs w:val="30"/>
          <w:cs/>
        </w:rPr>
        <w:t>ภัฏ</w:t>
      </w:r>
      <w:proofErr w:type="spellEnd"/>
      <w:r w:rsidRPr="008305CE">
        <w:rPr>
          <w:rFonts w:ascii="TH Sarabun New" w:hAnsi="TH Sarabun New" w:cs="TH Sarabun New"/>
          <w:sz w:val="30"/>
          <w:szCs w:val="30"/>
          <w:cs/>
        </w:rPr>
        <w:t>สงขลา</w:t>
      </w:r>
    </w:p>
    <w:tbl>
      <w:tblPr>
        <w:tblStyle w:val="a3"/>
        <w:tblW w:w="9325" w:type="dxa"/>
        <w:tblLayout w:type="fixed"/>
        <w:tblLook w:val="04A0" w:firstRow="1" w:lastRow="0" w:firstColumn="1" w:lastColumn="0" w:noHBand="0" w:noVBand="1"/>
      </w:tblPr>
      <w:tblGrid>
        <w:gridCol w:w="1069"/>
        <w:gridCol w:w="3150"/>
        <w:gridCol w:w="567"/>
        <w:gridCol w:w="851"/>
        <w:gridCol w:w="1417"/>
        <w:gridCol w:w="1134"/>
        <w:gridCol w:w="1137"/>
      </w:tblGrid>
      <w:tr w:rsidR="00BA0D44" w:rsidRPr="008305CE" w:rsidTr="00BA0D44">
        <w:tc>
          <w:tcPr>
            <w:tcW w:w="1069" w:type="dxa"/>
            <w:shd w:val="clear" w:color="auto" w:fill="F2F2F2" w:themeFill="background1" w:themeFillShade="F2"/>
          </w:tcPr>
          <w:p w:rsidR="00BA0D44" w:rsidRPr="008305CE" w:rsidRDefault="00BA0D44" w:rsidP="00BA0D44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8305C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3150" w:type="dxa"/>
            <w:shd w:val="clear" w:color="auto" w:fill="F2F2F2" w:themeFill="background1" w:themeFillShade="F2"/>
          </w:tcPr>
          <w:p w:rsidR="00BA0D44" w:rsidRPr="008305CE" w:rsidRDefault="00BA0D44" w:rsidP="00BA0D44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8305C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</w:tcPr>
          <w:p w:rsidR="00BA0D44" w:rsidRPr="008305CE" w:rsidRDefault="00BA0D44" w:rsidP="00BA0D44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8305C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BA0D44" w:rsidRPr="008305CE" w:rsidRDefault="00BA0D44" w:rsidP="00BA0D44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8305C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าคา/หน่วย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BA0D44" w:rsidRPr="008305CE" w:rsidRDefault="00BA0D44" w:rsidP="00BA0D44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8305C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1137" w:type="dxa"/>
            <w:shd w:val="clear" w:color="auto" w:fill="F2F2F2" w:themeFill="background1" w:themeFillShade="F2"/>
          </w:tcPr>
          <w:p w:rsidR="00BA0D44" w:rsidRPr="008305CE" w:rsidRDefault="00BA0D44" w:rsidP="00BA0D44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8305C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BA0D44" w:rsidRPr="008305CE" w:rsidTr="00BA0D44">
        <w:tc>
          <w:tcPr>
            <w:tcW w:w="1069" w:type="dxa"/>
          </w:tcPr>
          <w:p w:rsidR="00BA0D44" w:rsidRPr="008305CE" w:rsidRDefault="00BA0D44" w:rsidP="00BA0D44">
            <w:pPr>
              <w:spacing w:line="240" w:lineRule="atLeast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150" w:type="dxa"/>
          </w:tcPr>
          <w:p w:rsidR="00BA0D44" w:rsidRPr="008305CE" w:rsidRDefault="00BA0D44" w:rsidP="00BA0D44">
            <w:pPr>
              <w:spacing w:line="240" w:lineRule="atLeast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418" w:type="dxa"/>
            <w:gridSpan w:val="2"/>
          </w:tcPr>
          <w:p w:rsidR="00BA0D44" w:rsidRPr="008305CE" w:rsidRDefault="00BA0D44" w:rsidP="00BA0D44">
            <w:pPr>
              <w:spacing w:line="240" w:lineRule="atLeast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417" w:type="dxa"/>
          </w:tcPr>
          <w:p w:rsidR="00BA0D44" w:rsidRPr="008305CE" w:rsidRDefault="00BA0D44" w:rsidP="00BA0D44">
            <w:pPr>
              <w:spacing w:line="240" w:lineRule="atLeast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34" w:type="dxa"/>
          </w:tcPr>
          <w:p w:rsidR="00BA0D44" w:rsidRPr="008305CE" w:rsidRDefault="00BA0D44" w:rsidP="00BA0D44">
            <w:pPr>
              <w:spacing w:line="240" w:lineRule="atLeast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37" w:type="dxa"/>
          </w:tcPr>
          <w:p w:rsidR="00BA0D44" w:rsidRPr="008305CE" w:rsidRDefault="00BA0D44" w:rsidP="00BA0D44">
            <w:pPr>
              <w:spacing w:line="240" w:lineRule="atLeast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BA0D44" w:rsidRPr="008305CE" w:rsidTr="00BA0D44">
        <w:tc>
          <w:tcPr>
            <w:tcW w:w="1069" w:type="dxa"/>
          </w:tcPr>
          <w:p w:rsidR="00BA0D44" w:rsidRPr="008305CE" w:rsidRDefault="00BA0D44" w:rsidP="00BA0D44">
            <w:pPr>
              <w:spacing w:line="240" w:lineRule="atLeast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150" w:type="dxa"/>
          </w:tcPr>
          <w:p w:rsidR="00BA0D44" w:rsidRPr="008305CE" w:rsidRDefault="00BA0D44" w:rsidP="00BA0D44">
            <w:pPr>
              <w:spacing w:line="240" w:lineRule="atLeast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418" w:type="dxa"/>
            <w:gridSpan w:val="2"/>
          </w:tcPr>
          <w:p w:rsidR="00BA0D44" w:rsidRPr="008305CE" w:rsidRDefault="00BA0D44" w:rsidP="00BA0D44">
            <w:pPr>
              <w:spacing w:line="240" w:lineRule="atLeast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417" w:type="dxa"/>
          </w:tcPr>
          <w:p w:rsidR="00BA0D44" w:rsidRPr="008305CE" w:rsidRDefault="00BA0D44" w:rsidP="00BA0D44">
            <w:pPr>
              <w:spacing w:line="240" w:lineRule="atLeast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34" w:type="dxa"/>
          </w:tcPr>
          <w:p w:rsidR="00BA0D44" w:rsidRPr="008305CE" w:rsidRDefault="00BA0D44" w:rsidP="00BA0D44">
            <w:pPr>
              <w:spacing w:line="240" w:lineRule="atLeast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37" w:type="dxa"/>
          </w:tcPr>
          <w:p w:rsidR="00BA0D44" w:rsidRPr="008305CE" w:rsidRDefault="00BA0D44" w:rsidP="00BA0D44">
            <w:pPr>
              <w:spacing w:line="240" w:lineRule="atLeast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BA0D44" w:rsidRPr="008305CE" w:rsidTr="00BA0D44">
        <w:tc>
          <w:tcPr>
            <w:tcW w:w="1069" w:type="dxa"/>
          </w:tcPr>
          <w:p w:rsidR="00BA0D44" w:rsidRPr="008305CE" w:rsidRDefault="00BA0D44" w:rsidP="00BA0D44">
            <w:pPr>
              <w:spacing w:line="240" w:lineRule="atLeast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150" w:type="dxa"/>
          </w:tcPr>
          <w:p w:rsidR="00BA0D44" w:rsidRPr="008305CE" w:rsidRDefault="00BA0D44" w:rsidP="00BA0D44">
            <w:pPr>
              <w:spacing w:line="240" w:lineRule="atLeast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418" w:type="dxa"/>
            <w:gridSpan w:val="2"/>
          </w:tcPr>
          <w:p w:rsidR="00BA0D44" w:rsidRPr="008305CE" w:rsidRDefault="00BA0D44" w:rsidP="00BA0D44">
            <w:pPr>
              <w:spacing w:line="240" w:lineRule="atLeast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417" w:type="dxa"/>
          </w:tcPr>
          <w:p w:rsidR="00BA0D44" w:rsidRPr="008305CE" w:rsidRDefault="00BA0D44" w:rsidP="00BA0D44">
            <w:pPr>
              <w:spacing w:line="240" w:lineRule="atLeast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34" w:type="dxa"/>
          </w:tcPr>
          <w:p w:rsidR="00BA0D44" w:rsidRPr="008305CE" w:rsidRDefault="00BA0D44" w:rsidP="00BA0D44">
            <w:pPr>
              <w:spacing w:line="240" w:lineRule="atLeast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37" w:type="dxa"/>
          </w:tcPr>
          <w:p w:rsidR="00BA0D44" w:rsidRPr="008305CE" w:rsidRDefault="00BA0D44" w:rsidP="00BA0D44">
            <w:pPr>
              <w:spacing w:line="240" w:lineRule="atLeast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BA0D44" w:rsidRPr="008305CE" w:rsidTr="00BA0D44">
        <w:tc>
          <w:tcPr>
            <w:tcW w:w="1069" w:type="dxa"/>
          </w:tcPr>
          <w:p w:rsidR="00BA0D44" w:rsidRPr="008305CE" w:rsidRDefault="00BA0D44" w:rsidP="00BA0D44">
            <w:pPr>
              <w:spacing w:line="240" w:lineRule="atLeast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150" w:type="dxa"/>
          </w:tcPr>
          <w:p w:rsidR="00BA0D44" w:rsidRPr="008305CE" w:rsidRDefault="00BA0D44" w:rsidP="00BA0D44">
            <w:pPr>
              <w:spacing w:line="240" w:lineRule="atLeast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418" w:type="dxa"/>
            <w:gridSpan w:val="2"/>
          </w:tcPr>
          <w:p w:rsidR="00BA0D44" w:rsidRPr="008305CE" w:rsidRDefault="00BA0D44" w:rsidP="00BA0D44">
            <w:pPr>
              <w:spacing w:line="240" w:lineRule="atLeast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417" w:type="dxa"/>
          </w:tcPr>
          <w:p w:rsidR="00BA0D44" w:rsidRPr="008305CE" w:rsidRDefault="00BA0D44" w:rsidP="00BA0D44">
            <w:pPr>
              <w:spacing w:line="240" w:lineRule="atLeast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34" w:type="dxa"/>
          </w:tcPr>
          <w:p w:rsidR="00BA0D44" w:rsidRPr="008305CE" w:rsidRDefault="00BA0D44" w:rsidP="00BA0D44">
            <w:pPr>
              <w:spacing w:line="240" w:lineRule="atLeast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37" w:type="dxa"/>
          </w:tcPr>
          <w:p w:rsidR="00BA0D44" w:rsidRPr="008305CE" w:rsidRDefault="00BA0D44" w:rsidP="00BA0D44">
            <w:pPr>
              <w:spacing w:line="240" w:lineRule="atLeast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BA0D44" w:rsidRPr="008305CE" w:rsidTr="00BA0D44">
        <w:tc>
          <w:tcPr>
            <w:tcW w:w="1069" w:type="dxa"/>
          </w:tcPr>
          <w:p w:rsidR="00BA0D44" w:rsidRPr="008305CE" w:rsidRDefault="00BA0D44" w:rsidP="00BA0D44">
            <w:pPr>
              <w:spacing w:line="240" w:lineRule="atLeast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150" w:type="dxa"/>
          </w:tcPr>
          <w:p w:rsidR="00BA0D44" w:rsidRPr="008305CE" w:rsidRDefault="00BA0D44" w:rsidP="00BA0D44">
            <w:pPr>
              <w:spacing w:line="240" w:lineRule="atLeast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418" w:type="dxa"/>
            <w:gridSpan w:val="2"/>
          </w:tcPr>
          <w:p w:rsidR="00BA0D44" w:rsidRPr="008305CE" w:rsidRDefault="00BA0D44" w:rsidP="00BA0D44">
            <w:pPr>
              <w:spacing w:line="240" w:lineRule="atLeast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417" w:type="dxa"/>
          </w:tcPr>
          <w:p w:rsidR="00BA0D44" w:rsidRPr="008305CE" w:rsidRDefault="00BA0D44" w:rsidP="00BA0D44">
            <w:pPr>
              <w:spacing w:line="240" w:lineRule="atLeast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34" w:type="dxa"/>
          </w:tcPr>
          <w:p w:rsidR="00BA0D44" w:rsidRPr="008305CE" w:rsidRDefault="00BA0D44" w:rsidP="00BA0D44">
            <w:pPr>
              <w:spacing w:line="240" w:lineRule="atLeast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37" w:type="dxa"/>
          </w:tcPr>
          <w:p w:rsidR="00BA0D44" w:rsidRPr="008305CE" w:rsidRDefault="00BA0D44" w:rsidP="00BA0D44">
            <w:pPr>
              <w:spacing w:line="240" w:lineRule="atLeast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5F24CA" w:rsidRPr="008305CE" w:rsidTr="00BA0D44">
        <w:tc>
          <w:tcPr>
            <w:tcW w:w="1069" w:type="dxa"/>
          </w:tcPr>
          <w:p w:rsidR="005F24CA" w:rsidRPr="008305CE" w:rsidRDefault="005F24CA" w:rsidP="00BA0D44">
            <w:pPr>
              <w:spacing w:line="240" w:lineRule="atLeast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150" w:type="dxa"/>
          </w:tcPr>
          <w:p w:rsidR="005F24CA" w:rsidRPr="008305CE" w:rsidRDefault="005F24CA" w:rsidP="00BA0D44">
            <w:pPr>
              <w:spacing w:line="240" w:lineRule="atLeast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418" w:type="dxa"/>
            <w:gridSpan w:val="2"/>
          </w:tcPr>
          <w:p w:rsidR="005F24CA" w:rsidRPr="008305CE" w:rsidRDefault="005F24CA" w:rsidP="00BA0D44">
            <w:pPr>
              <w:spacing w:line="240" w:lineRule="atLeast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417" w:type="dxa"/>
          </w:tcPr>
          <w:p w:rsidR="005F24CA" w:rsidRPr="008305CE" w:rsidRDefault="005F24CA" w:rsidP="00BA0D44">
            <w:pPr>
              <w:spacing w:line="240" w:lineRule="atLeast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34" w:type="dxa"/>
          </w:tcPr>
          <w:p w:rsidR="005F24CA" w:rsidRPr="008305CE" w:rsidRDefault="005F24CA" w:rsidP="00BA0D44">
            <w:pPr>
              <w:spacing w:line="240" w:lineRule="atLeast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37" w:type="dxa"/>
          </w:tcPr>
          <w:p w:rsidR="005F24CA" w:rsidRPr="008305CE" w:rsidRDefault="005F24CA" w:rsidP="00BA0D44">
            <w:pPr>
              <w:spacing w:line="240" w:lineRule="atLeast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5F24CA" w:rsidRPr="008305CE" w:rsidTr="00BA0D44">
        <w:tc>
          <w:tcPr>
            <w:tcW w:w="1069" w:type="dxa"/>
          </w:tcPr>
          <w:p w:rsidR="005F24CA" w:rsidRPr="008305CE" w:rsidRDefault="005F24CA" w:rsidP="00BA0D44">
            <w:pPr>
              <w:spacing w:line="240" w:lineRule="atLeast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150" w:type="dxa"/>
          </w:tcPr>
          <w:p w:rsidR="005F24CA" w:rsidRPr="008305CE" w:rsidRDefault="005F24CA" w:rsidP="00BA0D44">
            <w:pPr>
              <w:spacing w:line="240" w:lineRule="atLeast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418" w:type="dxa"/>
            <w:gridSpan w:val="2"/>
          </w:tcPr>
          <w:p w:rsidR="005F24CA" w:rsidRPr="008305CE" w:rsidRDefault="005F24CA" w:rsidP="00BA0D44">
            <w:pPr>
              <w:spacing w:line="240" w:lineRule="atLeast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417" w:type="dxa"/>
          </w:tcPr>
          <w:p w:rsidR="005F24CA" w:rsidRPr="008305CE" w:rsidRDefault="005F24CA" w:rsidP="00BA0D44">
            <w:pPr>
              <w:spacing w:line="240" w:lineRule="atLeast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34" w:type="dxa"/>
          </w:tcPr>
          <w:p w:rsidR="005F24CA" w:rsidRPr="008305CE" w:rsidRDefault="005F24CA" w:rsidP="00BA0D44">
            <w:pPr>
              <w:spacing w:line="240" w:lineRule="atLeast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37" w:type="dxa"/>
          </w:tcPr>
          <w:p w:rsidR="005F24CA" w:rsidRPr="008305CE" w:rsidRDefault="005F24CA" w:rsidP="00BA0D44">
            <w:pPr>
              <w:spacing w:line="240" w:lineRule="atLeast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5F24CA" w:rsidRPr="008305CE" w:rsidTr="00BA0D44">
        <w:tc>
          <w:tcPr>
            <w:tcW w:w="1069" w:type="dxa"/>
          </w:tcPr>
          <w:p w:rsidR="005F24CA" w:rsidRPr="008305CE" w:rsidRDefault="005F24CA" w:rsidP="00BA0D44">
            <w:pPr>
              <w:spacing w:line="240" w:lineRule="atLeast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150" w:type="dxa"/>
          </w:tcPr>
          <w:p w:rsidR="005F24CA" w:rsidRPr="008305CE" w:rsidRDefault="005F24CA" w:rsidP="00BA0D44">
            <w:pPr>
              <w:spacing w:line="240" w:lineRule="atLeast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418" w:type="dxa"/>
            <w:gridSpan w:val="2"/>
          </w:tcPr>
          <w:p w:rsidR="005F24CA" w:rsidRPr="008305CE" w:rsidRDefault="005F24CA" w:rsidP="00BA0D44">
            <w:pPr>
              <w:spacing w:line="240" w:lineRule="atLeast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417" w:type="dxa"/>
          </w:tcPr>
          <w:p w:rsidR="005F24CA" w:rsidRPr="008305CE" w:rsidRDefault="005F24CA" w:rsidP="00BA0D44">
            <w:pPr>
              <w:spacing w:line="240" w:lineRule="atLeast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34" w:type="dxa"/>
          </w:tcPr>
          <w:p w:rsidR="005F24CA" w:rsidRPr="008305CE" w:rsidRDefault="005F24CA" w:rsidP="00BA0D44">
            <w:pPr>
              <w:spacing w:line="240" w:lineRule="atLeast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37" w:type="dxa"/>
          </w:tcPr>
          <w:p w:rsidR="005F24CA" w:rsidRPr="008305CE" w:rsidRDefault="005F24CA" w:rsidP="00BA0D44">
            <w:pPr>
              <w:spacing w:line="240" w:lineRule="atLeast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BA0D44" w:rsidRPr="008305CE" w:rsidTr="00BA0D44">
        <w:tc>
          <w:tcPr>
            <w:tcW w:w="4786" w:type="dxa"/>
            <w:gridSpan w:val="3"/>
            <w:vMerge w:val="restart"/>
            <w:tcBorders>
              <w:right w:val="nil"/>
            </w:tcBorders>
          </w:tcPr>
          <w:p w:rsidR="00BA0D44" w:rsidRPr="008305CE" w:rsidRDefault="00BA0D44" w:rsidP="00BA0D44">
            <w:pPr>
              <w:spacing w:line="240" w:lineRule="atLeast"/>
              <w:jc w:val="right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268" w:type="dxa"/>
            <w:gridSpan w:val="2"/>
            <w:vMerge w:val="restart"/>
            <w:tcBorders>
              <w:left w:val="nil"/>
            </w:tcBorders>
          </w:tcPr>
          <w:p w:rsidR="00BA0D44" w:rsidRPr="008305CE" w:rsidRDefault="00BA0D44" w:rsidP="00BA0D44">
            <w:pPr>
              <w:spacing w:line="240" w:lineRule="atLeast"/>
              <w:rPr>
                <w:rFonts w:ascii="TH Sarabun New" w:hAnsi="TH Sarabun New" w:cs="TH Sarabun New"/>
                <w:sz w:val="30"/>
                <w:szCs w:val="30"/>
              </w:rPr>
            </w:pPr>
            <w:r w:rsidRPr="008305CE">
              <w:rPr>
                <w:rFonts w:ascii="TH Sarabun New" w:hAnsi="TH Sarabun New" w:cs="TH Sarabun New"/>
                <w:sz w:val="30"/>
                <w:szCs w:val="30"/>
                <w:cs/>
              </w:rPr>
              <w:t>ราคาสินค้า</w:t>
            </w:r>
          </w:p>
          <w:p w:rsidR="00BA0D44" w:rsidRPr="008305CE" w:rsidRDefault="00BA0D44" w:rsidP="00BA0D44">
            <w:pPr>
              <w:spacing w:line="240" w:lineRule="atLeast"/>
              <w:rPr>
                <w:rFonts w:ascii="TH Sarabun New" w:hAnsi="TH Sarabun New" w:cs="TH Sarabun New"/>
                <w:sz w:val="30"/>
                <w:szCs w:val="30"/>
              </w:rPr>
            </w:pPr>
            <w:r w:rsidRPr="008305CE"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  <w:cs/>
              </w:rPr>
              <w:t>หัก</w:t>
            </w:r>
            <w:r w:rsidRPr="008305CE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ส่วนลด</w:t>
            </w:r>
          </w:p>
          <w:p w:rsidR="00BA0D44" w:rsidRPr="008305CE" w:rsidRDefault="00BA0D44" w:rsidP="00BA0D44">
            <w:pPr>
              <w:spacing w:line="240" w:lineRule="atLeast"/>
              <w:rPr>
                <w:rFonts w:ascii="TH Sarabun New" w:hAnsi="TH Sarabun New" w:cs="TH Sarabun New"/>
                <w:sz w:val="30"/>
                <w:szCs w:val="30"/>
              </w:rPr>
            </w:pPr>
            <w:r w:rsidRPr="008305CE">
              <w:rPr>
                <w:rFonts w:ascii="TH Sarabun New" w:hAnsi="TH Sarabun New" w:cs="TH Sarabun New"/>
                <w:sz w:val="30"/>
                <w:szCs w:val="30"/>
                <w:cs/>
              </w:rPr>
              <w:t>ราคาสินค้าหักส่วนลด</w:t>
            </w:r>
          </w:p>
          <w:p w:rsidR="00BA0D44" w:rsidRPr="008305CE" w:rsidRDefault="00BA0D44" w:rsidP="00BA0D44">
            <w:pPr>
              <w:spacing w:line="240" w:lineRule="atLeast"/>
              <w:rPr>
                <w:rFonts w:ascii="TH Sarabun New" w:hAnsi="TH Sarabun New" w:cs="TH Sarabun New"/>
                <w:sz w:val="30"/>
                <w:szCs w:val="30"/>
              </w:rPr>
            </w:pPr>
            <w:r w:rsidRPr="008305CE"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  <w:cs/>
              </w:rPr>
              <w:t>บวก</w:t>
            </w:r>
            <w:r w:rsidRPr="008305CE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ภาษีมูลค่าเพิ่ม</w:t>
            </w:r>
          </w:p>
        </w:tc>
        <w:tc>
          <w:tcPr>
            <w:tcW w:w="1134" w:type="dxa"/>
          </w:tcPr>
          <w:p w:rsidR="00BA0D44" w:rsidRPr="008305CE" w:rsidRDefault="00BA0D44" w:rsidP="00BA0D44">
            <w:pPr>
              <w:spacing w:line="240" w:lineRule="atLeast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37" w:type="dxa"/>
          </w:tcPr>
          <w:p w:rsidR="00BA0D44" w:rsidRPr="008305CE" w:rsidRDefault="00BA0D44" w:rsidP="00BA0D44">
            <w:pPr>
              <w:spacing w:line="240" w:lineRule="atLeast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BA0D44" w:rsidRPr="008305CE" w:rsidTr="00BA0D44">
        <w:tc>
          <w:tcPr>
            <w:tcW w:w="4786" w:type="dxa"/>
            <w:gridSpan w:val="3"/>
            <w:vMerge/>
            <w:tcBorders>
              <w:right w:val="nil"/>
            </w:tcBorders>
          </w:tcPr>
          <w:p w:rsidR="00BA0D44" w:rsidRPr="008305CE" w:rsidRDefault="00BA0D44" w:rsidP="00BA0D44">
            <w:pPr>
              <w:spacing w:line="240" w:lineRule="atLeast"/>
              <w:jc w:val="right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</w:tcBorders>
          </w:tcPr>
          <w:p w:rsidR="00BA0D44" w:rsidRPr="008305CE" w:rsidRDefault="00BA0D44" w:rsidP="00BA0D44">
            <w:pPr>
              <w:spacing w:line="240" w:lineRule="atLeast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34" w:type="dxa"/>
          </w:tcPr>
          <w:p w:rsidR="00BA0D44" w:rsidRPr="008305CE" w:rsidRDefault="00BA0D44" w:rsidP="00BA0D44">
            <w:pPr>
              <w:spacing w:line="240" w:lineRule="atLeast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37" w:type="dxa"/>
          </w:tcPr>
          <w:p w:rsidR="00BA0D44" w:rsidRPr="008305CE" w:rsidRDefault="00BA0D44" w:rsidP="00BA0D44">
            <w:pPr>
              <w:spacing w:line="240" w:lineRule="atLeast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BA0D44" w:rsidRPr="008305CE" w:rsidTr="00BA0D44">
        <w:tc>
          <w:tcPr>
            <w:tcW w:w="4786" w:type="dxa"/>
            <w:gridSpan w:val="3"/>
            <w:vMerge/>
            <w:tcBorders>
              <w:right w:val="nil"/>
            </w:tcBorders>
          </w:tcPr>
          <w:p w:rsidR="00BA0D44" w:rsidRPr="008305CE" w:rsidRDefault="00BA0D44" w:rsidP="00BA0D44">
            <w:pPr>
              <w:spacing w:line="240" w:lineRule="atLeast"/>
              <w:jc w:val="right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</w:tcBorders>
          </w:tcPr>
          <w:p w:rsidR="00BA0D44" w:rsidRPr="008305CE" w:rsidRDefault="00BA0D44" w:rsidP="00BA0D44">
            <w:pPr>
              <w:spacing w:line="240" w:lineRule="atLeast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BA0D44" w:rsidRPr="008305CE" w:rsidRDefault="00BA0D44" w:rsidP="00BA0D44">
            <w:pPr>
              <w:spacing w:line="240" w:lineRule="atLeast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37" w:type="dxa"/>
          </w:tcPr>
          <w:p w:rsidR="00BA0D44" w:rsidRPr="008305CE" w:rsidRDefault="00BA0D44" w:rsidP="00BA0D44">
            <w:pPr>
              <w:spacing w:line="240" w:lineRule="atLeast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BA0D44" w:rsidRPr="008305CE" w:rsidTr="00BA0D44">
        <w:tc>
          <w:tcPr>
            <w:tcW w:w="4786" w:type="dxa"/>
            <w:gridSpan w:val="3"/>
            <w:vMerge/>
            <w:tcBorders>
              <w:bottom w:val="nil"/>
              <w:right w:val="nil"/>
            </w:tcBorders>
          </w:tcPr>
          <w:p w:rsidR="00BA0D44" w:rsidRPr="008305CE" w:rsidRDefault="00BA0D44" w:rsidP="00BA0D44">
            <w:pPr>
              <w:spacing w:line="240" w:lineRule="atLeast"/>
              <w:jc w:val="right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</w:tcBorders>
          </w:tcPr>
          <w:p w:rsidR="00BA0D44" w:rsidRPr="008305CE" w:rsidRDefault="00BA0D44" w:rsidP="00BA0D44">
            <w:pPr>
              <w:spacing w:line="240" w:lineRule="atLeast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BA0D44" w:rsidRPr="008305CE" w:rsidRDefault="00BA0D44" w:rsidP="00BA0D44">
            <w:pPr>
              <w:spacing w:line="240" w:lineRule="atLeast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37" w:type="dxa"/>
          </w:tcPr>
          <w:p w:rsidR="00BA0D44" w:rsidRPr="008305CE" w:rsidRDefault="00BA0D44" w:rsidP="00BA0D44">
            <w:pPr>
              <w:spacing w:line="240" w:lineRule="atLeast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BA0D44" w:rsidRPr="008305CE" w:rsidTr="00BA0D44">
        <w:trPr>
          <w:trHeight w:val="311"/>
        </w:trPr>
        <w:tc>
          <w:tcPr>
            <w:tcW w:w="4786" w:type="dxa"/>
            <w:gridSpan w:val="3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:rsidR="00BA0D44" w:rsidRPr="008305CE" w:rsidRDefault="00BA0D44" w:rsidP="00BA0D44">
            <w:pPr>
              <w:spacing w:line="240" w:lineRule="atLeast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bottom w:val="nil"/>
            </w:tcBorders>
          </w:tcPr>
          <w:p w:rsidR="00BA0D44" w:rsidRPr="008305CE" w:rsidRDefault="00BA0D44" w:rsidP="00BA0D44">
            <w:pPr>
              <w:spacing w:line="240" w:lineRule="atLeast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BA0D44" w:rsidRPr="008305CE" w:rsidRDefault="00BA0D44" w:rsidP="00BA0D44">
            <w:pPr>
              <w:spacing w:line="240" w:lineRule="atLeast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37" w:type="dxa"/>
          </w:tcPr>
          <w:p w:rsidR="00BA0D44" w:rsidRPr="008305CE" w:rsidRDefault="00BA0D44" w:rsidP="00BA0D44">
            <w:pPr>
              <w:spacing w:line="240" w:lineRule="atLeast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BA0D44" w:rsidRPr="008305CE" w:rsidTr="00BA0D44">
        <w:trPr>
          <w:trHeight w:val="322"/>
        </w:trPr>
        <w:tc>
          <w:tcPr>
            <w:tcW w:w="4786" w:type="dxa"/>
            <w:gridSpan w:val="3"/>
            <w:tcBorders>
              <w:top w:val="nil"/>
              <w:right w:val="nil"/>
            </w:tcBorders>
            <w:shd w:val="clear" w:color="auto" w:fill="F2F2F2" w:themeFill="background1" w:themeFillShade="F2"/>
          </w:tcPr>
          <w:p w:rsidR="00BA0D44" w:rsidRPr="008305CE" w:rsidRDefault="00BA0D44" w:rsidP="00E643A4">
            <w:pPr>
              <w:spacing w:line="240" w:lineRule="atLeast"/>
              <w:rPr>
                <w:rFonts w:ascii="TH Sarabun New" w:hAnsi="TH Sarabun New" w:cs="TH Sarabun New"/>
                <w:sz w:val="30"/>
                <w:szCs w:val="30"/>
              </w:rPr>
            </w:pPr>
            <w:r w:rsidRPr="008305CE">
              <w:rPr>
                <w:rFonts w:ascii="TH Sarabun New" w:hAnsi="TH Sarabun New" w:cs="TH Sarabun New"/>
                <w:sz w:val="30"/>
                <w:szCs w:val="30"/>
                <w:cs/>
              </w:rPr>
              <w:t>(</w:t>
            </w:r>
            <w:r w:rsidR="00E643A4"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</w:rPr>
              <w:t xml:space="preserve">                                                                    </w:t>
            </w:r>
            <w:r w:rsidRPr="008305CE">
              <w:rPr>
                <w:rFonts w:ascii="TH Sarabun New" w:hAnsi="TH Sarabun New" w:cs="TH Sarabun New"/>
                <w:sz w:val="30"/>
                <w:szCs w:val="30"/>
                <w:cs/>
              </w:rPr>
              <w:t>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</w:tcBorders>
          </w:tcPr>
          <w:p w:rsidR="00BA0D44" w:rsidRPr="008305CE" w:rsidRDefault="00BA0D44" w:rsidP="00BA0D44">
            <w:pPr>
              <w:spacing w:line="240" w:lineRule="atLeast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8305CE">
              <w:rPr>
                <w:rFonts w:ascii="TH Sarabun New" w:hAnsi="TH Sarabun New" w:cs="TH Sarabun New"/>
                <w:sz w:val="30"/>
                <w:szCs w:val="30"/>
                <w:cs/>
              </w:rPr>
              <w:t>รวมเป็นเงินทั้งสิ้น</w:t>
            </w:r>
          </w:p>
        </w:tc>
        <w:tc>
          <w:tcPr>
            <w:tcW w:w="1134" w:type="dxa"/>
          </w:tcPr>
          <w:p w:rsidR="00BA0D44" w:rsidRPr="008305CE" w:rsidRDefault="00BA0D44" w:rsidP="00BA0D44">
            <w:pPr>
              <w:spacing w:line="240" w:lineRule="atLeast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37" w:type="dxa"/>
          </w:tcPr>
          <w:p w:rsidR="00BA0D44" w:rsidRPr="008305CE" w:rsidRDefault="00BA0D44" w:rsidP="00BA0D44">
            <w:pPr>
              <w:spacing w:line="240" w:lineRule="atLeast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p w:rsidR="00BA0D44" w:rsidRPr="008305CE" w:rsidRDefault="00BA0D44" w:rsidP="00BA0D44">
      <w:pPr>
        <w:spacing w:before="240" w:after="0" w:line="240" w:lineRule="atLeast"/>
        <w:rPr>
          <w:rFonts w:ascii="TH Sarabun New" w:hAnsi="TH Sarabun New" w:cs="TH Sarabun New"/>
          <w:sz w:val="30"/>
          <w:szCs w:val="30"/>
        </w:rPr>
      </w:pPr>
      <w:r w:rsidRPr="008305CE">
        <w:rPr>
          <w:rFonts w:ascii="TH Sarabun New" w:hAnsi="TH Sarabun New" w:cs="TH Sarabun New"/>
          <w:sz w:val="30"/>
          <w:szCs w:val="30"/>
          <w:cs/>
        </w:rPr>
        <w:t>วัสดุครุภัณฑ์ตามรายการข้างบนนี้</w:t>
      </w:r>
    </w:p>
    <w:p w:rsidR="00BA0D44" w:rsidRPr="008305CE" w:rsidRDefault="00BA0D44" w:rsidP="00BA0D44">
      <w:pPr>
        <w:pStyle w:val="a4"/>
        <w:numPr>
          <w:ilvl w:val="0"/>
          <w:numId w:val="1"/>
        </w:numPr>
        <w:spacing w:after="0" w:line="240" w:lineRule="atLeast"/>
        <w:rPr>
          <w:rFonts w:ascii="TH Sarabun New" w:hAnsi="TH Sarabun New" w:cs="TH Sarabun New"/>
          <w:sz w:val="30"/>
          <w:szCs w:val="30"/>
        </w:rPr>
      </w:pPr>
      <w:r w:rsidRPr="008305CE">
        <w:rPr>
          <w:rFonts w:ascii="TH Sarabun New" w:hAnsi="TH Sarabun New" w:cs="TH Sarabun New"/>
          <w:sz w:val="30"/>
          <w:szCs w:val="30"/>
          <w:cs/>
        </w:rPr>
        <w:t>ได้ทำการตรวจรับ ณ ที่ มหาวิทยาลัยราช</w:t>
      </w:r>
      <w:proofErr w:type="spellStart"/>
      <w:r w:rsidRPr="008305CE">
        <w:rPr>
          <w:rFonts w:ascii="TH Sarabun New" w:hAnsi="TH Sarabun New" w:cs="TH Sarabun New"/>
          <w:sz w:val="30"/>
          <w:szCs w:val="30"/>
          <w:cs/>
        </w:rPr>
        <w:t>ภัฏ</w:t>
      </w:r>
      <w:proofErr w:type="spellEnd"/>
      <w:r w:rsidRPr="008305CE">
        <w:rPr>
          <w:rFonts w:ascii="TH Sarabun New" w:hAnsi="TH Sarabun New" w:cs="TH Sarabun New"/>
          <w:sz w:val="30"/>
          <w:szCs w:val="30"/>
          <w:cs/>
        </w:rPr>
        <w:t>สงขลา</w:t>
      </w:r>
    </w:p>
    <w:p w:rsidR="00BA0D44" w:rsidRPr="008305CE" w:rsidRDefault="00BA0D44" w:rsidP="00BA0D44">
      <w:pPr>
        <w:pStyle w:val="a4"/>
        <w:numPr>
          <w:ilvl w:val="0"/>
          <w:numId w:val="1"/>
        </w:numPr>
        <w:spacing w:after="0" w:line="240" w:lineRule="atLeast"/>
        <w:rPr>
          <w:rFonts w:ascii="TH Sarabun New" w:hAnsi="TH Sarabun New" w:cs="TH Sarabun New"/>
          <w:sz w:val="30"/>
          <w:szCs w:val="30"/>
        </w:rPr>
      </w:pPr>
      <w:r w:rsidRPr="008305CE">
        <w:rPr>
          <w:rFonts w:ascii="TH Sarabun New" w:hAnsi="TH Sarabun New" w:cs="TH Sarabun New"/>
          <w:sz w:val="30"/>
          <w:szCs w:val="30"/>
          <w:cs/>
        </w:rPr>
        <w:t>ได้ตรวจนับหรือทดลองสิ่งของถูกต้องครบถ้วนตามหลักฐานที่ตกลงกันไว้แล้ว</w:t>
      </w:r>
    </w:p>
    <w:p w:rsidR="00BA0D44" w:rsidRPr="008305CE" w:rsidRDefault="00BA0D44" w:rsidP="00BA0D44">
      <w:pPr>
        <w:pStyle w:val="a4"/>
        <w:numPr>
          <w:ilvl w:val="0"/>
          <w:numId w:val="1"/>
        </w:numPr>
        <w:spacing w:after="0" w:line="240" w:lineRule="atLeast"/>
        <w:rPr>
          <w:rFonts w:ascii="TH Sarabun New" w:hAnsi="TH Sarabun New" w:cs="TH Sarabun New"/>
          <w:sz w:val="30"/>
          <w:szCs w:val="30"/>
        </w:rPr>
      </w:pPr>
      <w:r w:rsidRPr="008305CE">
        <w:rPr>
          <w:rFonts w:ascii="TH Sarabun New" w:hAnsi="TH Sarabun New" w:cs="TH Sarabun New"/>
          <w:sz w:val="30"/>
          <w:szCs w:val="30"/>
          <w:cs/>
        </w:rPr>
        <w:t>ได้มอบไว้แก่</w:t>
      </w:r>
      <w:r w:rsidR="00DB293B" w:rsidRPr="008305CE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5B1BAD">
        <w:rPr>
          <w:rFonts w:ascii="TH Sarabun New" w:hAnsi="TH Sarabun New" w:cs="TH Sarabun New" w:hint="cs"/>
          <w:sz w:val="30"/>
          <w:szCs w:val="30"/>
          <w:u w:val="dotted"/>
          <w:cs/>
        </w:rPr>
        <w:tab/>
      </w:r>
      <w:r w:rsidR="005B1BAD">
        <w:rPr>
          <w:rFonts w:ascii="TH Sarabun New" w:hAnsi="TH Sarabun New" w:cs="TH Sarabun New" w:hint="cs"/>
          <w:sz w:val="30"/>
          <w:szCs w:val="30"/>
          <w:u w:val="dotted"/>
          <w:cs/>
        </w:rPr>
        <w:tab/>
      </w:r>
      <w:r w:rsidR="005B1BAD">
        <w:rPr>
          <w:rFonts w:ascii="TH Sarabun New" w:hAnsi="TH Sarabun New" w:cs="TH Sarabun New" w:hint="cs"/>
          <w:sz w:val="30"/>
          <w:szCs w:val="30"/>
          <w:u w:val="dotted"/>
          <w:cs/>
        </w:rPr>
        <w:tab/>
      </w:r>
      <w:r w:rsidR="005B1BAD">
        <w:rPr>
          <w:rFonts w:ascii="TH Sarabun New" w:hAnsi="TH Sarabun New" w:cs="TH Sarabun New" w:hint="cs"/>
          <w:sz w:val="30"/>
          <w:szCs w:val="30"/>
          <w:u w:val="dotted"/>
          <w:cs/>
        </w:rPr>
        <w:tab/>
      </w:r>
      <w:r w:rsidR="005B1BAD">
        <w:rPr>
          <w:rFonts w:ascii="TH Sarabun New" w:hAnsi="TH Sarabun New" w:cs="TH Sarabun New" w:hint="cs"/>
          <w:sz w:val="30"/>
          <w:szCs w:val="30"/>
          <w:u w:val="dotted"/>
          <w:cs/>
        </w:rPr>
        <w:tab/>
      </w:r>
      <w:r w:rsidR="005B1BAD">
        <w:rPr>
          <w:rFonts w:ascii="TH Sarabun New" w:hAnsi="TH Sarabun New" w:cs="TH Sarabun New" w:hint="cs"/>
          <w:sz w:val="30"/>
          <w:szCs w:val="30"/>
          <w:u w:val="dotted"/>
          <w:cs/>
        </w:rPr>
        <w:tab/>
      </w:r>
      <w:r w:rsidR="00DB293B" w:rsidRPr="008305CE">
        <w:rPr>
          <w:rFonts w:ascii="TH Sarabun New" w:hAnsi="TH Sarabun New" w:cs="TH Sarabun New"/>
          <w:sz w:val="30"/>
          <w:szCs w:val="30"/>
          <w:cs/>
        </w:rPr>
        <w:t xml:space="preserve"> ผู้ขอจัดซื้อ/จัดจ้าง</w:t>
      </w:r>
    </w:p>
    <w:p w:rsidR="00DB293B" w:rsidRPr="008305CE" w:rsidRDefault="00DB293B" w:rsidP="00BA0D44">
      <w:pPr>
        <w:pStyle w:val="a4"/>
        <w:numPr>
          <w:ilvl w:val="0"/>
          <w:numId w:val="1"/>
        </w:numPr>
        <w:spacing w:after="0" w:line="240" w:lineRule="atLeast"/>
        <w:rPr>
          <w:rFonts w:ascii="TH Sarabun New" w:hAnsi="TH Sarabun New" w:cs="TH Sarabun New"/>
          <w:sz w:val="30"/>
          <w:szCs w:val="30"/>
        </w:rPr>
      </w:pPr>
      <w:r w:rsidRPr="008305CE">
        <w:rPr>
          <w:rFonts w:ascii="TH Sarabun New" w:hAnsi="TH Sarabun New" w:cs="TH Sarabun New"/>
          <w:sz w:val="30"/>
          <w:szCs w:val="30"/>
          <w:cs/>
        </w:rPr>
        <w:t>กรรมการได้ตรวจเห็นเป็นการถูกต้องครบถ้วนแล้ว จึงขอประทานรายงานต่อท่าน อธิการบดีมหาวิทยาลัยราช</w:t>
      </w:r>
      <w:proofErr w:type="spellStart"/>
      <w:r w:rsidRPr="008305CE">
        <w:rPr>
          <w:rFonts w:ascii="TH Sarabun New" w:hAnsi="TH Sarabun New" w:cs="TH Sarabun New"/>
          <w:sz w:val="30"/>
          <w:szCs w:val="30"/>
          <w:cs/>
        </w:rPr>
        <w:t>ภัฏ</w:t>
      </w:r>
      <w:proofErr w:type="spellEnd"/>
      <w:r w:rsidRPr="008305CE">
        <w:rPr>
          <w:rFonts w:ascii="TH Sarabun New" w:hAnsi="TH Sarabun New" w:cs="TH Sarabun New"/>
          <w:sz w:val="30"/>
          <w:szCs w:val="30"/>
          <w:cs/>
        </w:rPr>
        <w:t>สงขลา/รองอธิการบดี เพื่อทราบ ตามระเบียบกระทรวงการคลังว่าด้วยการจัดซื้อจัดจ้างและ</w:t>
      </w:r>
      <w:r w:rsidR="008305CE">
        <w:rPr>
          <w:rFonts w:ascii="TH Sarabun New" w:hAnsi="TH Sarabun New" w:cs="TH Sarabun New" w:hint="cs"/>
          <w:sz w:val="30"/>
          <w:szCs w:val="30"/>
          <w:cs/>
        </w:rPr>
        <w:br/>
      </w:r>
      <w:r w:rsidRPr="008305CE">
        <w:rPr>
          <w:rFonts w:ascii="TH Sarabun New" w:hAnsi="TH Sarabun New" w:cs="TH Sarabun New"/>
          <w:sz w:val="30"/>
          <w:szCs w:val="30"/>
          <w:cs/>
        </w:rPr>
        <w:t>การบริหารพัสดุภาครัฐ พ.ศ. 2560 ข้อ 175 (4)</w:t>
      </w:r>
    </w:p>
    <w:p w:rsidR="00DB293B" w:rsidRPr="008305CE" w:rsidRDefault="00DB293B" w:rsidP="00DB293B">
      <w:pPr>
        <w:spacing w:after="0" w:line="240" w:lineRule="atLeast"/>
        <w:rPr>
          <w:rFonts w:ascii="TH Sarabun New" w:hAnsi="TH Sarabun New" w:cs="TH Sarabun New"/>
          <w:sz w:val="30"/>
          <w:szCs w:val="30"/>
        </w:rPr>
      </w:pPr>
    </w:p>
    <w:p w:rsidR="00DB293B" w:rsidRPr="008305CE" w:rsidRDefault="00DB293B" w:rsidP="00DB293B">
      <w:pPr>
        <w:spacing w:after="0" w:line="240" w:lineRule="atLeast"/>
        <w:rPr>
          <w:rFonts w:ascii="TH Sarabun New" w:hAnsi="TH Sarabun New" w:cs="TH Sarabun New"/>
          <w:sz w:val="30"/>
          <w:szCs w:val="30"/>
        </w:rPr>
      </w:pPr>
    </w:p>
    <w:p w:rsidR="00DB293B" w:rsidRPr="008305CE" w:rsidRDefault="005B1BAD" w:rsidP="00DB293B">
      <w:pPr>
        <w:spacing w:after="0" w:line="240" w:lineRule="atLeast"/>
        <w:jc w:val="center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         </w:t>
      </w:r>
      <w:r w:rsidR="00DB293B" w:rsidRPr="008305CE">
        <w:rPr>
          <w:rFonts w:ascii="TH Sarabun New" w:hAnsi="TH Sarabun New" w:cs="TH Sarabun New"/>
          <w:sz w:val="30"/>
          <w:szCs w:val="30"/>
          <w:cs/>
        </w:rPr>
        <w:t>ลงชื่อ</w:t>
      </w:r>
      <w:r>
        <w:rPr>
          <w:rFonts w:ascii="TH Sarabun New" w:hAnsi="TH Sarabun New" w:cs="TH Sarabun New" w:hint="cs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 w:hint="cs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 w:hint="cs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 w:hint="cs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 w:hint="cs"/>
          <w:sz w:val="30"/>
          <w:szCs w:val="30"/>
          <w:u w:val="dotted"/>
          <w:cs/>
        </w:rPr>
        <w:tab/>
      </w:r>
      <w:r w:rsidR="00DB293B" w:rsidRPr="008305CE">
        <w:rPr>
          <w:rFonts w:ascii="TH Sarabun New" w:hAnsi="TH Sarabun New" w:cs="TH Sarabun New"/>
          <w:sz w:val="30"/>
          <w:szCs w:val="30"/>
          <w:cs/>
        </w:rPr>
        <w:t>ผู้ตรวจรับพัสดุ</w:t>
      </w:r>
    </w:p>
    <w:p w:rsidR="00DB293B" w:rsidRPr="008305CE" w:rsidRDefault="00DB293B" w:rsidP="00DB293B">
      <w:pPr>
        <w:spacing w:after="0" w:line="240" w:lineRule="atLeast"/>
        <w:jc w:val="center"/>
        <w:rPr>
          <w:rFonts w:ascii="TH Sarabun New" w:hAnsi="TH Sarabun New" w:cs="TH Sarabun New"/>
          <w:sz w:val="30"/>
          <w:szCs w:val="30"/>
        </w:rPr>
      </w:pPr>
      <w:r w:rsidRPr="008305CE">
        <w:rPr>
          <w:rFonts w:ascii="TH Sarabun New" w:hAnsi="TH Sarabun New" w:cs="TH Sarabun New"/>
          <w:sz w:val="30"/>
          <w:szCs w:val="30"/>
          <w:cs/>
        </w:rPr>
        <w:t>(</w:t>
      </w:r>
      <w:r w:rsidR="005B1BAD">
        <w:rPr>
          <w:rFonts w:ascii="TH Sarabun New" w:hAnsi="TH Sarabun New" w:cs="TH Sarabun New" w:hint="cs"/>
          <w:sz w:val="30"/>
          <w:szCs w:val="30"/>
          <w:u w:val="dotted"/>
          <w:cs/>
        </w:rPr>
        <w:tab/>
      </w:r>
      <w:r w:rsidR="005B1BAD">
        <w:rPr>
          <w:rFonts w:ascii="TH Sarabun New" w:hAnsi="TH Sarabun New" w:cs="TH Sarabun New" w:hint="cs"/>
          <w:sz w:val="30"/>
          <w:szCs w:val="30"/>
          <w:u w:val="dotted"/>
          <w:cs/>
        </w:rPr>
        <w:tab/>
      </w:r>
      <w:r w:rsidR="005B1BAD">
        <w:rPr>
          <w:rFonts w:ascii="TH Sarabun New" w:hAnsi="TH Sarabun New" w:cs="TH Sarabun New" w:hint="cs"/>
          <w:sz w:val="30"/>
          <w:szCs w:val="30"/>
          <w:u w:val="dotted"/>
          <w:cs/>
        </w:rPr>
        <w:tab/>
      </w:r>
      <w:r w:rsidR="005B1BAD">
        <w:rPr>
          <w:rFonts w:ascii="TH Sarabun New" w:hAnsi="TH Sarabun New" w:cs="TH Sarabun New" w:hint="cs"/>
          <w:sz w:val="30"/>
          <w:szCs w:val="30"/>
          <w:u w:val="dotted"/>
          <w:cs/>
        </w:rPr>
        <w:tab/>
      </w:r>
      <w:r w:rsidRPr="008305CE">
        <w:rPr>
          <w:rFonts w:ascii="TH Sarabun New" w:hAnsi="TH Sarabun New" w:cs="TH Sarabun New"/>
          <w:sz w:val="30"/>
          <w:szCs w:val="30"/>
          <w:cs/>
        </w:rPr>
        <w:t>)</w:t>
      </w:r>
    </w:p>
    <w:p w:rsidR="00DB293B" w:rsidRPr="008305CE" w:rsidRDefault="00DB293B" w:rsidP="00DB293B">
      <w:pPr>
        <w:spacing w:after="0" w:line="240" w:lineRule="atLeast"/>
        <w:jc w:val="center"/>
        <w:rPr>
          <w:rFonts w:ascii="TH Sarabun New" w:hAnsi="TH Sarabun New" w:cs="TH Sarabun New"/>
          <w:sz w:val="30"/>
          <w:szCs w:val="30"/>
        </w:rPr>
      </w:pPr>
      <w:r w:rsidRPr="008305CE">
        <w:rPr>
          <w:rFonts w:ascii="TH Sarabun New" w:hAnsi="TH Sarabun New" w:cs="TH Sarabun New"/>
          <w:sz w:val="30"/>
          <w:szCs w:val="30"/>
          <w:cs/>
        </w:rPr>
        <w:t>อาจารย์ที่ปรึกษาโครงการ</w:t>
      </w:r>
    </w:p>
    <w:p w:rsidR="00DB293B" w:rsidRDefault="005B1BAD" w:rsidP="005F24CA">
      <w:pPr>
        <w:spacing w:after="0" w:line="240" w:lineRule="atLeast"/>
        <w:jc w:val="center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</w:t>
      </w:r>
      <w:r w:rsidR="00DB293B" w:rsidRPr="008305CE">
        <w:rPr>
          <w:rFonts w:ascii="TH Sarabun New" w:hAnsi="TH Sarabun New" w:cs="TH Sarabun New"/>
          <w:sz w:val="30"/>
          <w:szCs w:val="30"/>
          <w:cs/>
        </w:rPr>
        <w:t>/</w:t>
      </w:r>
      <w:r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</w:t>
      </w:r>
      <w:r w:rsidR="00DB293B" w:rsidRPr="008305CE">
        <w:rPr>
          <w:rFonts w:ascii="TH Sarabun New" w:hAnsi="TH Sarabun New" w:cs="TH Sarabun New"/>
          <w:sz w:val="30"/>
          <w:szCs w:val="30"/>
          <w:cs/>
        </w:rPr>
        <w:t>/</w:t>
      </w:r>
      <w:r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</w:t>
      </w:r>
      <w:r w:rsidRPr="005B1BAD">
        <w:rPr>
          <w:rFonts w:ascii="TH Sarabun New" w:hAnsi="TH Sarabun New" w:cs="TH Sarabun New" w:hint="cs"/>
          <w:color w:val="FFFFFF" w:themeColor="background1"/>
          <w:sz w:val="30"/>
          <w:szCs w:val="30"/>
          <w:u w:val="dotted"/>
          <w:cs/>
        </w:rPr>
        <w:t>.</w:t>
      </w:r>
    </w:p>
    <w:p w:rsidR="009B6E51" w:rsidRDefault="009B6E51" w:rsidP="005F24CA">
      <w:pPr>
        <w:spacing w:after="0" w:line="240" w:lineRule="atLeast"/>
        <w:jc w:val="center"/>
        <w:rPr>
          <w:rFonts w:ascii="TH Sarabun New" w:hAnsi="TH Sarabun New" w:cs="TH Sarabun New"/>
          <w:sz w:val="30"/>
          <w:szCs w:val="30"/>
        </w:rPr>
      </w:pPr>
    </w:p>
    <w:p w:rsidR="009B6E51" w:rsidRDefault="009B6E51" w:rsidP="009B6E51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bookmarkStart w:id="0" w:name="_GoBack"/>
      <w:bookmarkEnd w:id="0"/>
    </w:p>
    <w:sectPr w:rsidR="009B6E51" w:rsidSect="009B6E51">
      <w:pgSz w:w="11906" w:h="16838"/>
      <w:pgMar w:top="993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7D54"/>
    <w:multiLevelType w:val="hybridMultilevel"/>
    <w:tmpl w:val="9EE41B74"/>
    <w:lvl w:ilvl="0" w:tplc="208C124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858B3"/>
    <w:multiLevelType w:val="hybridMultilevel"/>
    <w:tmpl w:val="9EE41B74"/>
    <w:lvl w:ilvl="0" w:tplc="208C124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024BF"/>
    <w:multiLevelType w:val="hybridMultilevel"/>
    <w:tmpl w:val="9EE41B74"/>
    <w:lvl w:ilvl="0" w:tplc="208C124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01885"/>
    <w:multiLevelType w:val="hybridMultilevel"/>
    <w:tmpl w:val="9EE41B74"/>
    <w:lvl w:ilvl="0" w:tplc="208C124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7335D"/>
    <w:multiLevelType w:val="hybridMultilevel"/>
    <w:tmpl w:val="9EE41B74"/>
    <w:lvl w:ilvl="0" w:tplc="208C124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A6046"/>
    <w:multiLevelType w:val="hybridMultilevel"/>
    <w:tmpl w:val="9EE41B74"/>
    <w:lvl w:ilvl="0" w:tplc="208C124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C73DE"/>
    <w:multiLevelType w:val="hybridMultilevel"/>
    <w:tmpl w:val="9EE41B74"/>
    <w:lvl w:ilvl="0" w:tplc="208C124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0D67CF"/>
    <w:multiLevelType w:val="hybridMultilevel"/>
    <w:tmpl w:val="9EE41B74"/>
    <w:lvl w:ilvl="0" w:tplc="208C124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136B00"/>
    <w:multiLevelType w:val="hybridMultilevel"/>
    <w:tmpl w:val="9EE41B74"/>
    <w:lvl w:ilvl="0" w:tplc="208C124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023C6"/>
    <w:multiLevelType w:val="hybridMultilevel"/>
    <w:tmpl w:val="9EE41B74"/>
    <w:lvl w:ilvl="0" w:tplc="208C124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2D7947"/>
    <w:multiLevelType w:val="hybridMultilevel"/>
    <w:tmpl w:val="9EE41B74"/>
    <w:lvl w:ilvl="0" w:tplc="208C124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E86C05"/>
    <w:multiLevelType w:val="hybridMultilevel"/>
    <w:tmpl w:val="9EE41B74"/>
    <w:lvl w:ilvl="0" w:tplc="208C124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051F75"/>
    <w:multiLevelType w:val="hybridMultilevel"/>
    <w:tmpl w:val="9EE41B74"/>
    <w:lvl w:ilvl="0" w:tplc="208C124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8D59F8"/>
    <w:multiLevelType w:val="hybridMultilevel"/>
    <w:tmpl w:val="9EE41B74"/>
    <w:lvl w:ilvl="0" w:tplc="208C124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4F5D41"/>
    <w:multiLevelType w:val="hybridMultilevel"/>
    <w:tmpl w:val="9EE41B74"/>
    <w:lvl w:ilvl="0" w:tplc="208C124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EB5841"/>
    <w:multiLevelType w:val="hybridMultilevel"/>
    <w:tmpl w:val="9EE41B74"/>
    <w:lvl w:ilvl="0" w:tplc="208C124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B243A"/>
    <w:multiLevelType w:val="hybridMultilevel"/>
    <w:tmpl w:val="9EE41B74"/>
    <w:lvl w:ilvl="0" w:tplc="208C124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6C587D"/>
    <w:multiLevelType w:val="hybridMultilevel"/>
    <w:tmpl w:val="9EE41B74"/>
    <w:lvl w:ilvl="0" w:tplc="208C124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466C7D"/>
    <w:multiLevelType w:val="hybridMultilevel"/>
    <w:tmpl w:val="9EE41B74"/>
    <w:lvl w:ilvl="0" w:tplc="208C124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6"/>
  </w:num>
  <w:num w:numId="4">
    <w:abstractNumId w:val="9"/>
  </w:num>
  <w:num w:numId="5">
    <w:abstractNumId w:val="6"/>
  </w:num>
  <w:num w:numId="6">
    <w:abstractNumId w:val="7"/>
  </w:num>
  <w:num w:numId="7">
    <w:abstractNumId w:val="14"/>
  </w:num>
  <w:num w:numId="8">
    <w:abstractNumId w:val="13"/>
  </w:num>
  <w:num w:numId="9">
    <w:abstractNumId w:val="15"/>
  </w:num>
  <w:num w:numId="10">
    <w:abstractNumId w:val="0"/>
  </w:num>
  <w:num w:numId="11">
    <w:abstractNumId w:val="10"/>
  </w:num>
  <w:num w:numId="12">
    <w:abstractNumId w:val="1"/>
  </w:num>
  <w:num w:numId="13">
    <w:abstractNumId w:val="4"/>
  </w:num>
  <w:num w:numId="14">
    <w:abstractNumId w:val="17"/>
  </w:num>
  <w:num w:numId="15">
    <w:abstractNumId w:val="18"/>
  </w:num>
  <w:num w:numId="16">
    <w:abstractNumId w:val="11"/>
  </w:num>
  <w:num w:numId="17">
    <w:abstractNumId w:val="5"/>
  </w:num>
  <w:num w:numId="18">
    <w:abstractNumId w:val="1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D44"/>
    <w:rsid w:val="000058B7"/>
    <w:rsid w:val="00107669"/>
    <w:rsid w:val="00401FEE"/>
    <w:rsid w:val="005B1BAD"/>
    <w:rsid w:val="005D0DFD"/>
    <w:rsid w:val="005F24CA"/>
    <w:rsid w:val="006A61E3"/>
    <w:rsid w:val="006B227A"/>
    <w:rsid w:val="006D7A02"/>
    <w:rsid w:val="00774510"/>
    <w:rsid w:val="008305CE"/>
    <w:rsid w:val="008E36B5"/>
    <w:rsid w:val="009478F6"/>
    <w:rsid w:val="00985353"/>
    <w:rsid w:val="009B6E51"/>
    <w:rsid w:val="00A768C5"/>
    <w:rsid w:val="00BA0D44"/>
    <w:rsid w:val="00C151B0"/>
    <w:rsid w:val="00C5424F"/>
    <w:rsid w:val="00CE51AE"/>
    <w:rsid w:val="00CF34F5"/>
    <w:rsid w:val="00D04D93"/>
    <w:rsid w:val="00D75A1D"/>
    <w:rsid w:val="00DA609D"/>
    <w:rsid w:val="00DB293B"/>
    <w:rsid w:val="00DD4466"/>
    <w:rsid w:val="00E64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0D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A0D4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058B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058B7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0D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A0D4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058B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058B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4F7C0-A027-409E-9BC4-FEEEDDCD2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m.com</dc:creator>
  <cp:lastModifiedBy>Boom.com</cp:lastModifiedBy>
  <cp:revision>3</cp:revision>
  <cp:lastPrinted>2019-09-12T09:36:00Z</cp:lastPrinted>
  <dcterms:created xsi:type="dcterms:W3CDTF">2019-09-23T06:58:00Z</dcterms:created>
  <dcterms:modified xsi:type="dcterms:W3CDTF">2019-09-23T06:58:00Z</dcterms:modified>
</cp:coreProperties>
</file>